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234D25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A4CB3" w:rsidR="006A4CB3">
        <w:rPr>
          <w:rFonts w:ascii="Tahoma" w:hAnsi="Tahoma" w:cs="Tahoma"/>
          <w:b/>
          <w:sz w:val="24"/>
          <w:szCs w:val="24"/>
        </w:rPr>
        <w:t>Alameda dos Ipês</w:t>
      </w:r>
      <w:r w:rsidR="006A4CB3">
        <w:rPr>
          <w:rFonts w:ascii="Tahoma" w:hAnsi="Tahoma" w:cs="Tahoma"/>
          <w:b/>
          <w:sz w:val="24"/>
          <w:szCs w:val="24"/>
        </w:rPr>
        <w:t xml:space="preserve"> </w:t>
      </w:r>
      <w:r w:rsidR="006A4CB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91C02">
        <w:rPr>
          <w:rFonts w:ascii="Tahoma" w:hAnsi="Tahoma" w:cs="Tahoma"/>
          <w:bCs/>
          <w:sz w:val="24"/>
          <w:szCs w:val="24"/>
        </w:rPr>
        <w:t>426</w:t>
      </w:r>
      <w:r w:rsidRPr="00722C01" w:rsidR="00722C01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8624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50EF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EC9"/>
    <w:rsid w:val="0001045A"/>
    <w:rsid w:val="00013B24"/>
    <w:rsid w:val="00023BAE"/>
    <w:rsid w:val="00041F97"/>
    <w:rsid w:val="000A7E6D"/>
    <w:rsid w:val="000D2BDC"/>
    <w:rsid w:val="000D4B09"/>
    <w:rsid w:val="00100476"/>
    <w:rsid w:val="00104AAA"/>
    <w:rsid w:val="001221FD"/>
    <w:rsid w:val="001461A4"/>
    <w:rsid w:val="0015657E"/>
    <w:rsid w:val="0015673C"/>
    <w:rsid w:val="00156CF8"/>
    <w:rsid w:val="00187936"/>
    <w:rsid w:val="00191C02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36AD0"/>
    <w:rsid w:val="003631C6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D1DFB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50EF4"/>
    <w:rsid w:val="00663D0A"/>
    <w:rsid w:val="006810D2"/>
    <w:rsid w:val="006A4CB3"/>
    <w:rsid w:val="006C41A4"/>
    <w:rsid w:val="006D1E9A"/>
    <w:rsid w:val="006E35A7"/>
    <w:rsid w:val="00706EED"/>
    <w:rsid w:val="00722C01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65A41"/>
    <w:rsid w:val="009768E0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575A4"/>
    <w:rsid w:val="00A62D43"/>
    <w:rsid w:val="00A76101"/>
    <w:rsid w:val="00AB34B1"/>
    <w:rsid w:val="00AB3D1B"/>
    <w:rsid w:val="00AC5B22"/>
    <w:rsid w:val="00AD0D58"/>
    <w:rsid w:val="00AD22A4"/>
    <w:rsid w:val="00AF05A4"/>
    <w:rsid w:val="00B14371"/>
    <w:rsid w:val="00B54661"/>
    <w:rsid w:val="00B80D3A"/>
    <w:rsid w:val="00B87088"/>
    <w:rsid w:val="00BC06C7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248C7"/>
    <w:rsid w:val="00D4593D"/>
    <w:rsid w:val="00D53C16"/>
    <w:rsid w:val="00D70DBC"/>
    <w:rsid w:val="00D83803"/>
    <w:rsid w:val="00DB535A"/>
    <w:rsid w:val="00DF6F38"/>
    <w:rsid w:val="00E00427"/>
    <w:rsid w:val="00E86B94"/>
    <w:rsid w:val="00EA3B51"/>
    <w:rsid w:val="00EB1B09"/>
    <w:rsid w:val="00EC66EF"/>
    <w:rsid w:val="00EF51AB"/>
    <w:rsid w:val="00EF734D"/>
    <w:rsid w:val="00EF7C47"/>
    <w:rsid w:val="00F155C3"/>
    <w:rsid w:val="00F27F0E"/>
    <w:rsid w:val="00F33091"/>
    <w:rsid w:val="00F4789B"/>
    <w:rsid w:val="00F61051"/>
    <w:rsid w:val="00F61053"/>
    <w:rsid w:val="00F84A13"/>
    <w:rsid w:val="00F87DDB"/>
    <w:rsid w:val="00FA0AD7"/>
    <w:rsid w:val="00FA21B5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50:00Z</dcterms:created>
  <dcterms:modified xsi:type="dcterms:W3CDTF">2024-04-29T16:50:00Z</dcterms:modified>
</cp:coreProperties>
</file>